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ption and Priority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imulus/Responses Sequenc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Trigger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Trigger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ón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á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ón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ímit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ángulo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r w:rsidR="00721054"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ón</w:t>
      </w: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ña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ón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á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án</w:t>
      </w:r>
      <w:bookmarkStart w:id="0" w:name="_GoBack"/>
      <w:bookmarkEnd w:id="0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r w:rsidR="00721054"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ública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  <w:lang w:eastAsia="es-AR"/>
        </w:rPr>
        <w:drawing>
          <wp:inline distT="0" distB="0" distL="0" distR="0" wp14:anchorId="2E140765" wp14:editId="0F757156">
            <wp:extent cx="5400040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674B7D" w:rsidRDefault="00674B7D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 wp14:anchorId="413A5925" wp14:editId="259ACA37">
            <wp:extent cx="5400040" cy="35921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DCDCE53" wp14:editId="520FFDA0">
            <wp:extent cx="5400040" cy="3781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554EA1F8" wp14:editId="3DFE3775">
            <wp:extent cx="5400040" cy="3902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  <w:lang w:eastAsia="es-AR"/>
        </w:rPr>
        <w:lastRenderedPageBreak/>
        <w:drawing>
          <wp:inline distT="0" distB="0" distL="0" distR="0" wp14:anchorId="6E0A3E00" wp14:editId="616CEFC0">
            <wp:extent cx="5400040" cy="35198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96" w:rsidRDefault="00DA6196">
      <w:pPr>
        <w:rPr>
          <w:b/>
          <w:sz w:val="32"/>
          <w:szCs w:val="32"/>
        </w:rPr>
      </w:pPr>
    </w:p>
    <w:p w:rsidR="00C34059" w:rsidRDefault="00A94FB7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rama de clases</w:t>
      </w:r>
    </w:p>
    <w:p w:rsidR="00A94FB7" w:rsidRDefault="00A94FB7">
      <w:pPr>
        <w:rPr>
          <w:b/>
          <w:noProof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92E16" w:rsidRDefault="00BA62F2">
      <w:pPr>
        <w:rPr>
          <w:b/>
          <w:sz w:val="32"/>
          <w:szCs w:val="32"/>
        </w:rPr>
      </w:pPr>
      <w:r w:rsidRPr="00BA62F2">
        <w:rPr>
          <w:b/>
          <w:noProof/>
          <w:sz w:val="32"/>
          <w:szCs w:val="32"/>
          <w:lang w:eastAsia="es-AR"/>
        </w:rPr>
        <w:drawing>
          <wp:inline distT="0" distB="0" distL="0" distR="0" wp14:anchorId="0F6EFB27" wp14:editId="25B39CA5">
            <wp:extent cx="5400040" cy="3018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74B7D"/>
    <w:rsid w:val="006973EE"/>
    <w:rsid w:val="00703BD1"/>
    <w:rsid w:val="00721054"/>
    <w:rsid w:val="00731DC4"/>
    <w:rsid w:val="007C231B"/>
    <w:rsid w:val="007F21C4"/>
    <w:rsid w:val="00827A06"/>
    <w:rsid w:val="008739B8"/>
    <w:rsid w:val="00973E40"/>
    <w:rsid w:val="00A03843"/>
    <w:rsid w:val="00A66F55"/>
    <w:rsid w:val="00A94FB7"/>
    <w:rsid w:val="00AB662E"/>
    <w:rsid w:val="00BA62F2"/>
    <w:rsid w:val="00BD5333"/>
    <w:rsid w:val="00C34059"/>
    <w:rsid w:val="00CE3AE9"/>
    <w:rsid w:val="00D255FA"/>
    <w:rsid w:val="00D42E11"/>
    <w:rsid w:val="00DA6196"/>
    <w:rsid w:val="00E07EA8"/>
    <w:rsid w:val="00F42D20"/>
    <w:rsid w:val="00F81B18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62C6-3DA1-43A1-8907-33C4D16D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896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Roci Orellano</cp:lastModifiedBy>
  <cp:revision>18</cp:revision>
  <dcterms:created xsi:type="dcterms:W3CDTF">2023-04-24T22:59:00Z</dcterms:created>
  <dcterms:modified xsi:type="dcterms:W3CDTF">2023-09-06T01:47:00Z</dcterms:modified>
</cp:coreProperties>
</file>